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7</w:t>
      </w:r>
    </w:p>
    <w:p w:rsidR="00ED58B7" w:rsidRPr="00421FF1" w:rsidRDefault="00ED58B7" w:rsidP="00ED58B7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Pr="00421FF1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 ремонта, сноса объектов капитального строительства</w:t>
      </w:r>
    </w:p>
    <w:p w:rsidR="00ED58B7" w:rsidRPr="00421FF1" w:rsidRDefault="00ED58B7" w:rsidP="00ED58B7">
      <w:pPr>
        <w:jc w:val="center"/>
        <w:rPr>
          <w:sz w:val="24"/>
          <w:szCs w:val="24"/>
        </w:rPr>
      </w:pPr>
    </w:p>
    <w:p w:rsidR="00ED58B7" w:rsidRPr="00421FF1" w:rsidRDefault="00ED58B7" w:rsidP="00ED58B7">
      <w:pPr>
        <w:ind w:firstLine="567"/>
        <w:jc w:val="both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 капитального ремонта за отчетный период ___________  (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421FF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21FF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421FF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ED58B7" w:rsidRPr="00421FF1" w:rsidRDefault="00ED58B7" w:rsidP="00ED58B7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ED58B7" w:rsidRPr="00421FF1" w:rsidTr="00ED58B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</w:t>
            </w:r>
          </w:p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авария, пожар, несчастный случай)</w:t>
            </w:r>
          </w:p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еквизиты протоколов, </w:t>
            </w:r>
            <w:proofErr w:type="spellStart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новленийгосударственных</w:t>
            </w:r>
            <w:proofErr w:type="spellEnd"/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рганов, судебных дел</w:t>
            </w: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ED58B7" w:rsidRPr="00421FF1" w:rsidTr="00ED58B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D58B7" w:rsidRPr="00421FF1" w:rsidTr="00ED58B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58B7" w:rsidRPr="00421FF1" w:rsidRDefault="00ED58B7" w:rsidP="00ED5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D58B7" w:rsidRPr="00421FF1" w:rsidRDefault="00ED58B7" w:rsidP="00ED58B7">
      <w:pPr>
        <w:jc w:val="both"/>
      </w:pPr>
    </w:p>
    <w:p w:rsidR="00ED58B7" w:rsidRPr="00421FF1" w:rsidRDefault="00ED58B7" w:rsidP="00ED58B7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D58B7" w:rsidRPr="00421FF1" w:rsidRDefault="00ED58B7" w:rsidP="00ED58B7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D58B7" w:rsidRPr="00421FF1" w:rsidRDefault="00ED58B7" w:rsidP="00ED58B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D58B7" w:rsidRPr="00421FF1" w:rsidRDefault="00ED58B7" w:rsidP="00ED58B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D58B7" w:rsidRPr="00421FF1" w:rsidRDefault="00ED58B7" w:rsidP="00ED58B7">
      <w:pPr>
        <w:jc w:val="both"/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="003A17EE" w:rsidRPr="003A17EE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D58B7" w:rsidRPr="00421FF1" w:rsidRDefault="00ED58B7" w:rsidP="00ED58B7">
      <w:pPr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:rsidR="00ED58B7" w:rsidRPr="00421FF1" w:rsidRDefault="00ED58B7" w:rsidP="00ED58B7">
      <w:pPr>
        <w:jc w:val="center"/>
      </w:pPr>
    </w:p>
    <w:p w:rsidR="00ED58B7" w:rsidRPr="00421FF1" w:rsidRDefault="00ED58B7" w:rsidP="00ED58B7"/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8B7" w:rsidRPr="00421FF1" w:rsidRDefault="00ED58B7" w:rsidP="00ED58B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58B7" w:rsidRPr="00421FF1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24" w:rsidRDefault="00DD2724">
      <w:pPr>
        <w:spacing w:line="240" w:lineRule="auto"/>
      </w:pPr>
      <w:r>
        <w:separator/>
      </w:r>
    </w:p>
  </w:endnote>
  <w:endnote w:type="continuationSeparator" w:id="0">
    <w:p w:rsidR="00DD2724" w:rsidRDefault="00DD2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3A17EE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3A17EE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C53F88">
      <w:rPr>
        <w:noProof/>
      </w:rPr>
      <w:t>6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24" w:rsidRDefault="00DD2724">
      <w:pPr>
        <w:spacing w:line="240" w:lineRule="auto"/>
      </w:pPr>
      <w:r>
        <w:separator/>
      </w:r>
    </w:p>
  </w:footnote>
  <w:footnote w:type="continuationSeparator" w:id="0">
    <w:p w:rsidR="00DD2724" w:rsidRDefault="00DD27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7EE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53F88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2724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A2200E-6C52-4B83-904A-301FAC9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3:00Z</dcterms:created>
  <dcterms:modified xsi:type="dcterms:W3CDTF">2020-02-07T10:53:00Z</dcterms:modified>
</cp:coreProperties>
</file>